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99E95" w14:textId="1374DB7A" w:rsidR="00622D2D" w:rsidRDefault="00622D2D" w:rsidP="00622D2D">
      <w:pPr>
        <w:jc w:val="center"/>
        <w:rPr>
          <w:b/>
          <w:lang w:val="ru-RU" w:bidi="he-IL"/>
        </w:rPr>
      </w:pPr>
      <w:r>
        <w:rPr>
          <w:b/>
          <w:lang w:val="ru-RU" w:bidi="he-IL"/>
        </w:rPr>
        <w:t xml:space="preserve">Развитие </w:t>
      </w:r>
      <w:r>
        <w:rPr>
          <w:b/>
          <w:lang w:bidi="he-IL"/>
        </w:rPr>
        <w:t>IT</w:t>
      </w:r>
      <w:r>
        <w:rPr>
          <w:b/>
          <w:lang w:val="ru-RU" w:bidi="he-IL"/>
        </w:rPr>
        <w:t xml:space="preserve"> </w:t>
      </w:r>
      <w:r>
        <w:rPr>
          <w:b/>
          <w:lang w:bidi="he-IL"/>
        </w:rPr>
        <w:t>Club</w:t>
      </w:r>
      <w:r>
        <w:rPr>
          <w:b/>
          <w:lang w:val="ru-RU" w:bidi="he-IL"/>
        </w:rPr>
        <w:t xml:space="preserve"> </w:t>
      </w:r>
      <w:r>
        <w:rPr>
          <w:rFonts w:hint="cs"/>
          <w:bCs/>
          <w:rtl/>
          <w:lang w:bidi="he-IL"/>
        </w:rPr>
        <w:t>2021-2022</w:t>
      </w:r>
      <w:r>
        <w:rPr>
          <w:bCs/>
          <w:lang w:val="ru-RU" w:bidi="he-IL"/>
        </w:rPr>
        <w:t xml:space="preserve"> </w:t>
      </w:r>
      <w:r w:rsidR="006E106F">
        <w:rPr>
          <w:b/>
          <w:lang w:val="ru-RU" w:bidi="he-IL"/>
        </w:rPr>
        <w:t>Часть 1</w:t>
      </w:r>
    </w:p>
    <w:p w14:paraId="04A38D0D" w14:textId="77777777" w:rsidR="00FC2783" w:rsidRPr="00FC2783" w:rsidRDefault="00FC2783" w:rsidP="00FC2783">
      <w:pPr>
        <w:jc w:val="center"/>
        <w:rPr>
          <w:lang w:val="ru-RU" w:bidi="he-IL"/>
        </w:rPr>
      </w:pPr>
      <w:r>
        <w:rPr>
          <w:b/>
          <w:lang w:val="ru-RU" w:bidi="he-IL"/>
        </w:rPr>
        <w:t xml:space="preserve">Раздел 1 – Деятельность </w:t>
      </w:r>
      <w:r>
        <w:rPr>
          <w:b/>
          <w:lang w:bidi="he-IL"/>
        </w:rPr>
        <w:t>IT</w:t>
      </w:r>
      <w:r>
        <w:rPr>
          <w:b/>
          <w:lang w:val="ru-RU" w:bidi="he-IL"/>
        </w:rPr>
        <w:t xml:space="preserve"> </w:t>
      </w:r>
      <w:r>
        <w:rPr>
          <w:b/>
          <w:lang w:bidi="he-IL"/>
        </w:rPr>
        <w:t>Club</w:t>
      </w:r>
    </w:p>
    <w:p w14:paraId="1166D345" w14:textId="77777777" w:rsidR="00FC2783" w:rsidRDefault="00FC2783" w:rsidP="00FC2783">
      <w:pPr>
        <w:pStyle w:val="a3"/>
        <w:numPr>
          <w:ilvl w:val="0"/>
          <w:numId w:val="22"/>
        </w:numPr>
        <w:spacing w:line="256" w:lineRule="auto"/>
        <w:jc w:val="center"/>
        <w:rPr>
          <w:sz w:val="32"/>
          <w:rtl/>
          <w:lang w:val="ru-RU"/>
        </w:rPr>
      </w:pPr>
      <w:r>
        <w:rPr>
          <w:sz w:val="32"/>
          <w:lang w:val="ru-RU"/>
        </w:rPr>
        <w:t>Здравствуйте!</w:t>
      </w:r>
    </w:p>
    <w:p w14:paraId="242D3EA1" w14:textId="59A03C58" w:rsidR="00622D2D" w:rsidRDefault="006E106F" w:rsidP="00622D2D">
      <w:pPr>
        <w:rPr>
          <w:sz w:val="32"/>
          <w:lang w:val="ru-RU"/>
        </w:rPr>
      </w:pPr>
      <w:r>
        <w:rPr>
          <w:sz w:val="32"/>
          <w:lang w:val="ru-RU"/>
        </w:rPr>
        <w:t xml:space="preserve">Цель нашей сегодняшней встречи – Согласование ценностей и принципов </w:t>
      </w:r>
      <w:r>
        <w:rPr>
          <w:sz w:val="32"/>
        </w:rPr>
        <w:t>IT</w:t>
      </w:r>
      <w:r w:rsidRPr="006E106F">
        <w:rPr>
          <w:sz w:val="32"/>
          <w:lang w:val="ru-RU"/>
        </w:rPr>
        <w:t xml:space="preserve"> </w:t>
      </w:r>
      <w:r>
        <w:rPr>
          <w:sz w:val="32"/>
        </w:rPr>
        <w:t>Club</w:t>
      </w:r>
      <w:r w:rsidR="00622D2D">
        <w:rPr>
          <w:sz w:val="32"/>
          <w:lang w:val="ru-RU"/>
        </w:rPr>
        <w:t>.</w:t>
      </w:r>
    </w:p>
    <w:p w14:paraId="4AD99F41" w14:textId="15EAC42B" w:rsidR="00622D2D" w:rsidRPr="007D0879" w:rsidRDefault="0069293E" w:rsidP="00622D2D">
      <w:pPr>
        <w:rPr>
          <w:sz w:val="32"/>
          <w:lang w:val="ru-RU"/>
        </w:rPr>
      </w:pPr>
      <w:r>
        <w:rPr>
          <w:sz w:val="32"/>
          <w:lang w:val="ru-RU"/>
        </w:rPr>
        <w:t>Презентация будет состоять из 3</w:t>
      </w:r>
      <w:r w:rsidR="00622D2D">
        <w:rPr>
          <w:sz w:val="32"/>
          <w:lang w:val="ru-RU"/>
        </w:rPr>
        <w:t xml:space="preserve"> частей.</w:t>
      </w:r>
    </w:p>
    <w:p w14:paraId="42EFC530" w14:textId="20D228E6" w:rsidR="00622D2D" w:rsidRPr="00622D2D" w:rsidRDefault="00622D2D" w:rsidP="00622D2D">
      <w:pPr>
        <w:rPr>
          <w:sz w:val="32"/>
          <w:rtl/>
          <w:lang w:val="ru-RU" w:bidi="he-IL"/>
        </w:rPr>
      </w:pPr>
      <w:r>
        <w:rPr>
          <w:sz w:val="32"/>
          <w:lang w:val="ru-RU"/>
        </w:rPr>
        <w:t xml:space="preserve">В 1 части будет разобрана деятельность </w:t>
      </w:r>
      <w:r>
        <w:rPr>
          <w:sz w:val="32"/>
        </w:rPr>
        <w:t>IT</w:t>
      </w:r>
      <w:r w:rsidRPr="00622D2D">
        <w:rPr>
          <w:sz w:val="32"/>
          <w:lang w:val="ru-RU"/>
        </w:rPr>
        <w:t xml:space="preserve"> </w:t>
      </w:r>
      <w:r>
        <w:rPr>
          <w:sz w:val="32"/>
        </w:rPr>
        <w:t>Club</w:t>
      </w:r>
      <w:r>
        <w:rPr>
          <w:sz w:val="32"/>
          <w:lang w:val="ru-RU" w:bidi="he-IL"/>
        </w:rPr>
        <w:t xml:space="preserve">. Наша общая миссия, решаемые нами проблемы и польза, которую несёт </w:t>
      </w:r>
      <w:r>
        <w:rPr>
          <w:sz w:val="32"/>
          <w:lang w:bidi="he-IL"/>
        </w:rPr>
        <w:t>IT</w:t>
      </w:r>
      <w:r w:rsidRPr="00622D2D">
        <w:rPr>
          <w:sz w:val="32"/>
          <w:lang w:val="ru-RU" w:bidi="he-IL"/>
        </w:rPr>
        <w:t xml:space="preserve"> </w:t>
      </w:r>
      <w:r>
        <w:rPr>
          <w:sz w:val="32"/>
          <w:lang w:bidi="he-IL"/>
        </w:rPr>
        <w:t>Club</w:t>
      </w:r>
      <w:r>
        <w:rPr>
          <w:sz w:val="32"/>
          <w:lang w:val="ru-RU" w:bidi="he-IL"/>
        </w:rPr>
        <w:t xml:space="preserve"> его членам.</w:t>
      </w:r>
    </w:p>
    <w:p w14:paraId="03F3BA95" w14:textId="77777777" w:rsidR="00373CA0" w:rsidRDefault="00373CA0" w:rsidP="00622D2D">
      <w:pPr>
        <w:rPr>
          <w:sz w:val="32"/>
          <w:lang w:val="ru-RU" w:bidi="he-IL"/>
        </w:rPr>
      </w:pPr>
      <w:r>
        <w:rPr>
          <w:sz w:val="32"/>
          <w:lang w:val="ru-RU" w:bidi="he-IL"/>
        </w:rPr>
        <w:t>Во 2 части мы приступим к обсуждению</w:t>
      </w:r>
      <w:r w:rsidR="00622D2D">
        <w:rPr>
          <w:sz w:val="32"/>
          <w:lang w:val="ru-RU" w:bidi="he-IL"/>
        </w:rPr>
        <w:t xml:space="preserve"> </w:t>
      </w:r>
      <w:r>
        <w:rPr>
          <w:sz w:val="32"/>
          <w:lang w:val="ru-RU" w:bidi="he-IL"/>
        </w:rPr>
        <w:t xml:space="preserve">наших Внутренних ценностей, а также принципов работы в клубе. </w:t>
      </w:r>
    </w:p>
    <w:p w14:paraId="0D37C92C" w14:textId="6762D946" w:rsidR="006E106F" w:rsidRDefault="00373CA0" w:rsidP="00622D2D">
      <w:pPr>
        <w:rPr>
          <w:sz w:val="32"/>
          <w:lang w:val="ru-RU" w:bidi="he-IL"/>
        </w:rPr>
      </w:pPr>
      <w:r>
        <w:rPr>
          <w:sz w:val="32"/>
          <w:lang w:val="ru-RU" w:bidi="he-IL"/>
        </w:rPr>
        <w:t xml:space="preserve">Я подготовил документы, в которых сформулировал своё видение внутренних ценностей и принципов работы, НО в </w:t>
      </w:r>
      <w:r>
        <w:rPr>
          <w:sz w:val="32"/>
          <w:lang w:bidi="he-IL"/>
        </w:rPr>
        <w:t>IT</w:t>
      </w:r>
      <w:r w:rsidRPr="00373CA0">
        <w:rPr>
          <w:sz w:val="32"/>
          <w:lang w:val="ru-RU" w:bidi="he-IL"/>
        </w:rPr>
        <w:t xml:space="preserve"> </w:t>
      </w:r>
      <w:r>
        <w:rPr>
          <w:sz w:val="32"/>
          <w:lang w:bidi="he-IL"/>
        </w:rPr>
        <w:t>Club</w:t>
      </w:r>
      <w:r w:rsidRPr="00373CA0">
        <w:rPr>
          <w:sz w:val="32"/>
          <w:lang w:val="ru-RU" w:bidi="he-IL"/>
        </w:rPr>
        <w:t xml:space="preserve"> </w:t>
      </w:r>
      <w:r>
        <w:rPr>
          <w:sz w:val="32"/>
          <w:lang w:val="ru-RU" w:bidi="he-IL"/>
        </w:rPr>
        <w:t>решения принимаются сообща, поэтому мы обсудим и изменим их ВМЕСТЕ.</w:t>
      </w:r>
    </w:p>
    <w:p w14:paraId="1E9B9016" w14:textId="6FC8C133" w:rsidR="00373CA0" w:rsidRDefault="0069293E" w:rsidP="00622D2D">
      <w:pPr>
        <w:rPr>
          <w:sz w:val="32"/>
          <w:lang w:val="ru-RU" w:bidi="he-IL"/>
        </w:rPr>
      </w:pPr>
      <w:r>
        <w:rPr>
          <w:sz w:val="32"/>
          <w:lang w:val="ru-RU" w:bidi="he-IL"/>
        </w:rPr>
        <w:t>В 3 части я расскажу, что будет происходить на ближайших встречах клуба.</w:t>
      </w:r>
    </w:p>
    <w:p w14:paraId="142D6DB7" w14:textId="7DC0436B" w:rsidR="00373CA0" w:rsidRDefault="00373CA0" w:rsidP="00622D2D">
      <w:pPr>
        <w:rPr>
          <w:sz w:val="32"/>
          <w:lang w:val="ru-RU"/>
        </w:rPr>
      </w:pPr>
      <w:r>
        <w:rPr>
          <w:sz w:val="32"/>
          <w:lang w:val="ru-RU"/>
        </w:rPr>
        <w:t>И так приступим.</w:t>
      </w:r>
    </w:p>
    <w:p w14:paraId="5F2213D4" w14:textId="77777777" w:rsidR="00FC2783" w:rsidRDefault="00FC2783" w:rsidP="00FC2783">
      <w:pPr>
        <w:pStyle w:val="a3"/>
        <w:numPr>
          <w:ilvl w:val="0"/>
          <w:numId w:val="22"/>
        </w:numPr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 xml:space="preserve">Миссия </w:t>
      </w:r>
      <w:r>
        <w:rPr>
          <w:sz w:val="32"/>
        </w:rPr>
        <w:t>IT</w:t>
      </w:r>
      <w:r>
        <w:rPr>
          <w:sz w:val="32"/>
          <w:lang w:val="ru-RU"/>
        </w:rPr>
        <w:t xml:space="preserve"> </w:t>
      </w:r>
      <w:r>
        <w:rPr>
          <w:sz w:val="32"/>
        </w:rPr>
        <w:t>Club</w:t>
      </w:r>
    </w:p>
    <w:p w14:paraId="395F8B53" w14:textId="1510EA45" w:rsidR="00FC2783" w:rsidRDefault="00FC2783" w:rsidP="00FC2783">
      <w:pPr>
        <w:rPr>
          <w:sz w:val="32"/>
          <w:lang w:val="ru-RU"/>
        </w:rPr>
      </w:pPr>
      <w:r>
        <w:rPr>
          <w:b/>
          <w:sz w:val="32"/>
          <w:lang w:val="ru-RU"/>
        </w:rPr>
        <w:t xml:space="preserve">Миссия </w:t>
      </w:r>
      <w:r w:rsidR="000A6B42">
        <w:rPr>
          <w:b/>
          <w:sz w:val="32"/>
        </w:rPr>
        <w:t>IT</w:t>
      </w:r>
      <w:r w:rsidR="000A6B42" w:rsidRPr="000A6B42">
        <w:rPr>
          <w:b/>
          <w:sz w:val="32"/>
          <w:lang w:val="ru-RU"/>
        </w:rPr>
        <w:t xml:space="preserve"> </w:t>
      </w:r>
      <w:r w:rsidR="000A6B42">
        <w:rPr>
          <w:b/>
          <w:sz w:val="32"/>
        </w:rPr>
        <w:t>Club</w:t>
      </w:r>
      <w:r>
        <w:rPr>
          <w:sz w:val="32"/>
          <w:lang w:val="ru-RU"/>
        </w:rPr>
        <w:t xml:space="preserve"> – объединять мотивированных к развитию студентов разных курсов и специальностей IThub для того, чтобы: </w:t>
      </w:r>
    </w:p>
    <w:p w14:paraId="2170CACB" w14:textId="77777777" w:rsidR="00FC2783" w:rsidRDefault="00FC2783" w:rsidP="00FC2783">
      <w:pPr>
        <w:pStyle w:val="a3"/>
        <w:numPr>
          <w:ilvl w:val="0"/>
          <w:numId w:val="23"/>
        </w:numPr>
        <w:spacing w:line="256" w:lineRule="auto"/>
        <w:rPr>
          <w:bCs/>
          <w:sz w:val="32"/>
          <w:lang w:val="ru-RU"/>
        </w:rPr>
      </w:pPr>
      <w:r>
        <w:rPr>
          <w:sz w:val="32"/>
          <w:lang w:val="ru-RU"/>
        </w:rPr>
        <w:t xml:space="preserve">Сделать среду для профессиональной коммуникации, где </w:t>
      </w:r>
      <w:r>
        <w:rPr>
          <w:bCs/>
          <w:sz w:val="32"/>
          <w:lang w:val="ru-RU"/>
        </w:rPr>
        <w:t xml:space="preserve">студенты смогут создавать совместные </w:t>
      </w:r>
      <w:r>
        <w:rPr>
          <w:bCs/>
          <w:sz w:val="32"/>
        </w:rPr>
        <w:t>IT</w:t>
      </w:r>
      <w:r>
        <w:rPr>
          <w:bCs/>
          <w:sz w:val="32"/>
          <w:lang w:val="ru-RU"/>
        </w:rPr>
        <w:t xml:space="preserve"> проекты, выступать и обмениваться знаниями. </w:t>
      </w:r>
    </w:p>
    <w:p w14:paraId="7F2086D7" w14:textId="77777777" w:rsidR="00FC2783" w:rsidRDefault="00FC2783" w:rsidP="00FC2783">
      <w:pPr>
        <w:pStyle w:val="a3"/>
        <w:numPr>
          <w:ilvl w:val="0"/>
          <w:numId w:val="23"/>
        </w:numPr>
        <w:spacing w:line="256" w:lineRule="auto"/>
        <w:rPr>
          <w:bCs/>
          <w:sz w:val="32"/>
          <w:lang w:val="ru-RU"/>
        </w:rPr>
      </w:pPr>
      <w:r>
        <w:rPr>
          <w:bCs/>
          <w:sz w:val="32"/>
          <w:lang w:val="ru-RU"/>
        </w:rPr>
        <w:t>Повысить качество образования, через проведение мастер-классов и обмен знаниями.</w:t>
      </w:r>
    </w:p>
    <w:p w14:paraId="1DE1CFAF" w14:textId="77777777" w:rsidR="00FC2783" w:rsidRDefault="00FC2783" w:rsidP="00FC2783">
      <w:pPr>
        <w:pStyle w:val="a3"/>
        <w:numPr>
          <w:ilvl w:val="0"/>
          <w:numId w:val="23"/>
        </w:numPr>
        <w:spacing w:line="256" w:lineRule="auto"/>
        <w:rPr>
          <w:bCs/>
          <w:sz w:val="32"/>
          <w:lang w:val="ru-RU"/>
        </w:rPr>
      </w:pPr>
      <w:r>
        <w:rPr>
          <w:bCs/>
          <w:sz w:val="32"/>
          <w:lang w:val="ru-RU"/>
        </w:rPr>
        <w:t>Создавать сплочённые коллективы, через командную работу и общение.</w:t>
      </w:r>
    </w:p>
    <w:p w14:paraId="7AE91D80" w14:textId="77777777" w:rsidR="00FC2783" w:rsidRDefault="00FC2783" w:rsidP="00FC2783">
      <w:pPr>
        <w:pStyle w:val="a3"/>
        <w:numPr>
          <w:ilvl w:val="0"/>
          <w:numId w:val="23"/>
        </w:numPr>
        <w:spacing w:line="256" w:lineRule="auto"/>
        <w:rPr>
          <w:sz w:val="32"/>
          <w:lang w:val="ru-RU"/>
        </w:rPr>
      </w:pPr>
      <w:r>
        <w:rPr>
          <w:sz w:val="32"/>
          <w:lang w:val="ru-RU"/>
        </w:rPr>
        <w:t>Популяризировать активное получение знаний студентами.</w:t>
      </w:r>
    </w:p>
    <w:p w14:paraId="5C1DA8CA" w14:textId="77777777" w:rsidR="00FC2783" w:rsidRDefault="00FC2783" w:rsidP="00FC2783">
      <w:pPr>
        <w:pStyle w:val="a3"/>
        <w:rPr>
          <w:sz w:val="32"/>
          <w:lang w:val="ru-RU"/>
        </w:rPr>
      </w:pPr>
    </w:p>
    <w:p w14:paraId="78E13FCC" w14:textId="0F1590A8" w:rsidR="00FC2783" w:rsidRDefault="00FC2783" w:rsidP="00FC2783">
      <w:pPr>
        <w:pStyle w:val="a3"/>
        <w:numPr>
          <w:ilvl w:val="0"/>
          <w:numId w:val="22"/>
        </w:numPr>
        <w:spacing w:line="360" w:lineRule="auto"/>
        <w:ind w:left="714" w:hanging="357"/>
        <w:jc w:val="center"/>
        <w:rPr>
          <w:sz w:val="32"/>
          <w:lang w:val="ru-RU"/>
        </w:rPr>
      </w:pPr>
      <w:r>
        <w:rPr>
          <w:sz w:val="32"/>
          <w:lang w:val="ru-RU"/>
        </w:rPr>
        <w:t xml:space="preserve">Проблемы, решаемые миссией </w:t>
      </w:r>
      <w:r>
        <w:rPr>
          <w:sz w:val="32"/>
        </w:rPr>
        <w:t>IT</w:t>
      </w:r>
      <w:r>
        <w:rPr>
          <w:sz w:val="32"/>
          <w:lang w:val="ru-RU"/>
        </w:rPr>
        <w:t xml:space="preserve"> </w:t>
      </w:r>
      <w:r>
        <w:rPr>
          <w:sz w:val="32"/>
        </w:rPr>
        <w:t>Club</w:t>
      </w:r>
      <w:r w:rsidR="000A6B42">
        <w:rPr>
          <w:sz w:val="32"/>
          <w:lang w:val="ru-RU"/>
        </w:rPr>
        <w:t xml:space="preserve"> в прошлом году</w:t>
      </w:r>
    </w:p>
    <w:p w14:paraId="74595CF5" w14:textId="77777777" w:rsidR="00FC2783" w:rsidRDefault="00FC2783" w:rsidP="00FC2783">
      <w:pPr>
        <w:pStyle w:val="a3"/>
        <w:numPr>
          <w:ilvl w:val="0"/>
          <w:numId w:val="24"/>
        </w:numPr>
        <w:spacing w:line="256" w:lineRule="auto"/>
        <w:rPr>
          <w:bCs/>
          <w:sz w:val="32"/>
          <w:lang w:val="ru-RU"/>
        </w:rPr>
      </w:pPr>
      <w:r>
        <w:rPr>
          <w:bCs/>
          <w:sz w:val="32"/>
          <w:lang w:val="ru-RU"/>
        </w:rPr>
        <w:t>Студенты разных групп и специальностей колледжа разобщены</w:t>
      </w:r>
    </w:p>
    <w:p w14:paraId="235019EB" w14:textId="77777777" w:rsidR="00FC2783" w:rsidRDefault="00FC2783" w:rsidP="00FC2783">
      <w:pPr>
        <w:pStyle w:val="a3"/>
        <w:numPr>
          <w:ilvl w:val="0"/>
          <w:numId w:val="24"/>
        </w:numPr>
        <w:spacing w:line="256" w:lineRule="auto"/>
        <w:rPr>
          <w:bCs/>
          <w:sz w:val="32"/>
          <w:lang w:val="ru-RU"/>
        </w:rPr>
      </w:pPr>
      <w:r>
        <w:rPr>
          <w:bCs/>
          <w:sz w:val="32"/>
          <w:lang w:val="ru-RU"/>
        </w:rPr>
        <w:lastRenderedPageBreak/>
        <w:t>Студенты не обмениваются знаниями</w:t>
      </w:r>
    </w:p>
    <w:p w14:paraId="52FF0A09" w14:textId="77777777" w:rsidR="00FC2783" w:rsidRDefault="00FC2783" w:rsidP="00FC2783">
      <w:pPr>
        <w:pStyle w:val="a3"/>
        <w:numPr>
          <w:ilvl w:val="0"/>
          <w:numId w:val="24"/>
        </w:numPr>
        <w:spacing w:line="256" w:lineRule="auto"/>
        <w:rPr>
          <w:bCs/>
          <w:sz w:val="32"/>
          <w:lang w:val="ru-RU"/>
        </w:rPr>
      </w:pPr>
      <w:r>
        <w:rPr>
          <w:bCs/>
          <w:sz w:val="32"/>
          <w:lang w:val="ru-RU"/>
        </w:rPr>
        <w:t>Отсутствие практики создания совместных IT проектов в учебной программе – КЛЮЧЕВАЯ ПРОБЛЕМА!</w:t>
      </w:r>
    </w:p>
    <w:p w14:paraId="1D30E7EB" w14:textId="77777777" w:rsidR="00FC2783" w:rsidRDefault="00FC2783" w:rsidP="00FC2783">
      <w:pPr>
        <w:ind w:left="360"/>
        <w:rPr>
          <w:bCs/>
          <w:sz w:val="32"/>
          <w:lang w:val="ru-RU"/>
        </w:rPr>
      </w:pPr>
      <w:r>
        <w:rPr>
          <w:bCs/>
          <w:sz w:val="32"/>
          <w:lang w:val="ru-RU"/>
        </w:rPr>
        <w:t>Последствия:</w:t>
      </w:r>
    </w:p>
    <w:p w14:paraId="7CA2A0C7" w14:textId="77777777" w:rsidR="00357D7D" w:rsidRDefault="00357D7D" w:rsidP="00357D7D">
      <w:pPr>
        <w:pStyle w:val="a3"/>
        <w:numPr>
          <w:ilvl w:val="0"/>
          <w:numId w:val="25"/>
        </w:numPr>
        <w:spacing w:line="256" w:lineRule="auto"/>
        <w:rPr>
          <w:bCs/>
          <w:sz w:val="32"/>
          <w:lang w:val="ru-RU"/>
        </w:rPr>
      </w:pPr>
      <w:r>
        <w:rPr>
          <w:bCs/>
          <w:sz w:val="32"/>
          <w:lang w:val="ru-RU"/>
        </w:rPr>
        <w:t>Плохие навыки командной работы</w:t>
      </w:r>
    </w:p>
    <w:p w14:paraId="783DE461" w14:textId="77777777" w:rsidR="00FC2783" w:rsidRDefault="00FC2783" w:rsidP="00FC2783">
      <w:pPr>
        <w:pStyle w:val="a3"/>
        <w:numPr>
          <w:ilvl w:val="0"/>
          <w:numId w:val="25"/>
        </w:numPr>
        <w:spacing w:line="256" w:lineRule="auto"/>
        <w:rPr>
          <w:bCs/>
          <w:sz w:val="32"/>
          <w:lang w:val="ru-RU"/>
        </w:rPr>
      </w:pPr>
      <w:r>
        <w:rPr>
          <w:bCs/>
          <w:sz w:val="32"/>
          <w:lang w:val="ru-RU"/>
        </w:rPr>
        <w:t>Не сплоченные коллективы</w:t>
      </w:r>
    </w:p>
    <w:p w14:paraId="796F5E69" w14:textId="05FEF5B9" w:rsidR="00FC2783" w:rsidRDefault="00FC2783" w:rsidP="00FC2783">
      <w:pPr>
        <w:pStyle w:val="a3"/>
        <w:numPr>
          <w:ilvl w:val="0"/>
          <w:numId w:val="25"/>
        </w:numPr>
        <w:spacing w:line="256" w:lineRule="auto"/>
        <w:rPr>
          <w:bCs/>
          <w:sz w:val="32"/>
          <w:lang w:val="ru-RU"/>
        </w:rPr>
      </w:pPr>
      <w:r>
        <w:rPr>
          <w:bCs/>
          <w:sz w:val="32"/>
          <w:lang w:val="ru-RU"/>
        </w:rPr>
        <w:t>Низкий уровень знаний</w:t>
      </w:r>
    </w:p>
    <w:p w14:paraId="6C23B83F" w14:textId="225D83E5" w:rsidR="00FC2783" w:rsidRPr="00357D7D" w:rsidRDefault="00357D7D" w:rsidP="0006617D">
      <w:pPr>
        <w:pStyle w:val="a3"/>
        <w:numPr>
          <w:ilvl w:val="0"/>
          <w:numId w:val="25"/>
        </w:numPr>
        <w:spacing w:line="256" w:lineRule="auto"/>
        <w:rPr>
          <w:bCs/>
          <w:sz w:val="32"/>
          <w:lang w:val="ru-RU"/>
        </w:rPr>
      </w:pPr>
      <w:r w:rsidRPr="00357D7D">
        <w:rPr>
          <w:bCs/>
          <w:sz w:val="32"/>
          <w:lang w:val="ru-RU"/>
        </w:rPr>
        <w:t>Неактивные студенты</w:t>
      </w:r>
    </w:p>
    <w:p w14:paraId="7665E858" w14:textId="7D23DBCE" w:rsidR="00FC2783" w:rsidRDefault="00FC2783" w:rsidP="00357D7D">
      <w:pPr>
        <w:pStyle w:val="a3"/>
        <w:numPr>
          <w:ilvl w:val="0"/>
          <w:numId w:val="25"/>
        </w:numPr>
        <w:spacing w:line="256" w:lineRule="auto"/>
        <w:rPr>
          <w:bCs/>
          <w:sz w:val="32"/>
          <w:lang w:val="ru-RU"/>
        </w:rPr>
      </w:pPr>
      <w:r>
        <w:rPr>
          <w:bCs/>
          <w:sz w:val="32"/>
          <w:lang w:val="ru-RU"/>
        </w:rPr>
        <w:t>Меньше новых кадров для колледжа и заказчиков</w:t>
      </w:r>
    </w:p>
    <w:p w14:paraId="63B45D07" w14:textId="77777777" w:rsidR="00357D7D" w:rsidRPr="00357D7D" w:rsidRDefault="00357D7D" w:rsidP="00357D7D">
      <w:pPr>
        <w:pStyle w:val="a3"/>
        <w:spacing w:line="256" w:lineRule="auto"/>
        <w:rPr>
          <w:bCs/>
          <w:sz w:val="32"/>
          <w:lang w:val="ru-RU"/>
        </w:rPr>
      </w:pPr>
    </w:p>
    <w:p w14:paraId="3E8F6570" w14:textId="77777777" w:rsidR="00FC2783" w:rsidRDefault="00FC2783" w:rsidP="00FC2783">
      <w:pPr>
        <w:pStyle w:val="a3"/>
        <w:numPr>
          <w:ilvl w:val="0"/>
          <w:numId w:val="26"/>
        </w:numPr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 xml:space="preserve">Польза, которую получают члены </w:t>
      </w:r>
      <w:r>
        <w:rPr>
          <w:sz w:val="32"/>
        </w:rPr>
        <w:t>IT</w:t>
      </w:r>
      <w:r>
        <w:rPr>
          <w:sz w:val="32"/>
          <w:lang w:val="ru-RU"/>
        </w:rPr>
        <w:t xml:space="preserve"> </w:t>
      </w:r>
      <w:r>
        <w:rPr>
          <w:sz w:val="32"/>
        </w:rPr>
        <w:t>Club</w:t>
      </w:r>
    </w:p>
    <w:p w14:paraId="1E336211" w14:textId="77777777" w:rsidR="00FC2783" w:rsidRDefault="00FC2783" w:rsidP="00FC2783">
      <w:pPr>
        <w:rPr>
          <w:sz w:val="32"/>
          <w:lang w:val="ru-RU"/>
        </w:rPr>
      </w:pPr>
      <w:r>
        <w:rPr>
          <w:sz w:val="32"/>
          <w:lang w:val="ru-RU"/>
        </w:rPr>
        <w:t>1) Новые знания</w:t>
      </w:r>
    </w:p>
    <w:p w14:paraId="3445DAA0" w14:textId="77777777" w:rsidR="00FC2783" w:rsidRDefault="00FC2783" w:rsidP="00FC2783">
      <w:pPr>
        <w:rPr>
          <w:sz w:val="32"/>
          <w:lang w:val="ru-RU"/>
        </w:rPr>
      </w:pPr>
      <w:r>
        <w:rPr>
          <w:sz w:val="32"/>
          <w:lang w:val="ru-RU"/>
        </w:rPr>
        <w:t>2) Проекты в своё резюме</w:t>
      </w:r>
    </w:p>
    <w:p w14:paraId="76E10BA8" w14:textId="77777777" w:rsidR="00FC2783" w:rsidRDefault="00FC2783" w:rsidP="00FC2783">
      <w:pPr>
        <w:rPr>
          <w:sz w:val="32"/>
          <w:lang w:val="ru-RU"/>
        </w:rPr>
      </w:pPr>
      <w:r>
        <w:rPr>
          <w:sz w:val="32"/>
          <w:lang w:val="ru-RU"/>
        </w:rPr>
        <w:t>3) Улучшение навыков командной работы</w:t>
      </w:r>
    </w:p>
    <w:p w14:paraId="32891C93" w14:textId="77777777" w:rsidR="00FC2783" w:rsidRDefault="00FC2783" w:rsidP="00FC2783">
      <w:pPr>
        <w:rPr>
          <w:sz w:val="32"/>
          <w:lang w:val="ru-RU"/>
        </w:rPr>
      </w:pPr>
      <w:r>
        <w:rPr>
          <w:sz w:val="32"/>
          <w:lang w:val="ru-RU"/>
        </w:rPr>
        <w:t>4) Улучшение навыков выступлений</w:t>
      </w:r>
    </w:p>
    <w:p w14:paraId="511A06A6" w14:textId="747A0DB8" w:rsidR="00FC2783" w:rsidRDefault="00FC2783" w:rsidP="00FC2783">
      <w:pPr>
        <w:rPr>
          <w:sz w:val="32"/>
          <w:lang w:val="ru-RU"/>
        </w:rPr>
      </w:pPr>
      <w:r>
        <w:rPr>
          <w:sz w:val="32"/>
          <w:lang w:val="ru-RU"/>
        </w:rPr>
        <w:t xml:space="preserve">5) </w:t>
      </w:r>
      <w:r w:rsidR="00357D7D">
        <w:rPr>
          <w:sz w:val="32"/>
          <w:lang w:val="ru-RU"/>
        </w:rPr>
        <w:t>Возможность встретить д</w:t>
      </w:r>
      <w:r>
        <w:rPr>
          <w:sz w:val="32"/>
          <w:lang w:val="ru-RU"/>
        </w:rPr>
        <w:t>рузей и товарищей</w:t>
      </w:r>
    </w:p>
    <w:p w14:paraId="6E1D522C" w14:textId="61BBA478" w:rsidR="00FC2783" w:rsidRPr="00357D7D" w:rsidRDefault="00FC2783" w:rsidP="00357D7D">
      <w:pPr>
        <w:ind w:left="360"/>
        <w:jc w:val="center"/>
        <w:rPr>
          <w:b/>
          <w:lang w:val="ru-RU" w:bidi="he-IL"/>
        </w:rPr>
      </w:pPr>
      <w:r>
        <w:rPr>
          <w:b/>
          <w:lang w:val="ru-RU" w:bidi="he-IL"/>
        </w:rPr>
        <w:t xml:space="preserve">Раздел </w:t>
      </w:r>
      <w:r>
        <w:rPr>
          <w:rFonts w:hint="cs"/>
          <w:bCs/>
          <w:rtl/>
          <w:lang w:val="ru-RU" w:bidi="he-IL"/>
        </w:rPr>
        <w:t>2</w:t>
      </w:r>
      <w:r>
        <w:rPr>
          <w:b/>
          <w:rtl/>
          <w:lang w:val="ru-RU" w:bidi="he-IL"/>
        </w:rPr>
        <w:t xml:space="preserve"> </w:t>
      </w:r>
      <w:r>
        <w:rPr>
          <w:b/>
          <w:lang w:val="ru-RU" w:bidi="he-IL"/>
        </w:rPr>
        <w:t xml:space="preserve">– </w:t>
      </w:r>
      <w:r w:rsidR="00357D7D">
        <w:rPr>
          <w:b/>
          <w:lang w:val="ru-RU" w:bidi="he-IL"/>
        </w:rPr>
        <w:t>Ценности и принципы</w:t>
      </w:r>
    </w:p>
    <w:p w14:paraId="75E65C0A" w14:textId="77777777" w:rsidR="00FC2783" w:rsidRDefault="00FC2783" w:rsidP="00FC2783">
      <w:pPr>
        <w:pStyle w:val="a3"/>
        <w:numPr>
          <w:ilvl w:val="0"/>
          <w:numId w:val="26"/>
        </w:numPr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 xml:space="preserve">Внутренние ценности и культура </w:t>
      </w:r>
      <w:r>
        <w:rPr>
          <w:sz w:val="32"/>
        </w:rPr>
        <w:t>IT</w:t>
      </w:r>
      <w:r>
        <w:rPr>
          <w:sz w:val="32"/>
          <w:lang w:val="ru-RU"/>
        </w:rPr>
        <w:t xml:space="preserve"> </w:t>
      </w:r>
      <w:r>
        <w:rPr>
          <w:sz w:val="32"/>
        </w:rPr>
        <w:t>Club</w:t>
      </w:r>
    </w:p>
    <w:p w14:paraId="6FC70D3C" w14:textId="4959B586" w:rsidR="00351D23" w:rsidRDefault="00FC2783" w:rsidP="00FC2783">
      <w:pPr>
        <w:rPr>
          <w:sz w:val="32"/>
          <w:lang w:val="ru-RU"/>
        </w:rPr>
      </w:pPr>
      <w:r>
        <w:rPr>
          <w:sz w:val="32"/>
          <w:lang w:val="ru-RU"/>
        </w:rPr>
        <w:t>В IT Club</w:t>
      </w:r>
      <w:r w:rsidR="00357D7D">
        <w:rPr>
          <w:sz w:val="32"/>
          <w:lang w:val="ru-RU"/>
        </w:rPr>
        <w:t xml:space="preserve"> должны существовать</w:t>
      </w:r>
      <w:r>
        <w:rPr>
          <w:sz w:val="32"/>
          <w:lang w:val="ru-RU"/>
        </w:rPr>
        <w:t xml:space="preserve"> чётко сформулированные</w:t>
      </w:r>
      <w:r w:rsidR="00357D7D">
        <w:rPr>
          <w:sz w:val="32"/>
          <w:lang w:val="ru-RU"/>
        </w:rPr>
        <w:t xml:space="preserve"> внутренние ценности и культура, которые будут соблюдаться </w:t>
      </w:r>
      <w:r w:rsidR="00351D23">
        <w:rPr>
          <w:sz w:val="32"/>
          <w:lang w:val="ru-RU"/>
        </w:rPr>
        <w:t>ВСЕМИ</w:t>
      </w:r>
      <w:r w:rsidR="00357D7D">
        <w:rPr>
          <w:sz w:val="32"/>
          <w:lang w:val="ru-RU"/>
        </w:rPr>
        <w:t xml:space="preserve"> </w:t>
      </w:r>
      <w:r w:rsidR="00351D23">
        <w:rPr>
          <w:sz w:val="32"/>
          <w:lang w:val="ru-RU"/>
        </w:rPr>
        <w:t>членами клуба</w:t>
      </w:r>
      <w:r w:rsidR="00357D7D">
        <w:rPr>
          <w:sz w:val="32"/>
          <w:lang w:val="ru-RU"/>
        </w:rPr>
        <w:t>.</w:t>
      </w:r>
      <w:r>
        <w:rPr>
          <w:sz w:val="32"/>
          <w:lang w:val="ru-RU"/>
        </w:rPr>
        <w:t xml:space="preserve"> </w:t>
      </w:r>
      <w:r>
        <w:rPr>
          <w:sz w:val="32"/>
          <w:lang w:val="ru-RU"/>
        </w:rPr>
        <w:br/>
      </w:r>
      <w:r>
        <w:rPr>
          <w:sz w:val="32"/>
          <w:lang w:val="ru-RU"/>
        </w:rPr>
        <w:br/>
      </w:r>
      <w:r>
        <w:rPr>
          <w:i/>
          <w:iCs/>
          <w:sz w:val="32"/>
          <w:lang w:val="ru-RU"/>
        </w:rPr>
        <w:t xml:space="preserve">Озвучить все внутренние ценности по </w:t>
      </w:r>
      <w:r>
        <w:rPr>
          <w:i/>
          <w:iCs/>
          <w:sz w:val="32"/>
        </w:rPr>
        <w:t>QR</w:t>
      </w:r>
      <w:r>
        <w:rPr>
          <w:i/>
          <w:iCs/>
          <w:sz w:val="32"/>
          <w:lang w:val="ru-RU"/>
        </w:rPr>
        <w:t xml:space="preserve"> </w:t>
      </w:r>
      <w:r>
        <w:rPr>
          <w:i/>
          <w:iCs/>
          <w:sz w:val="32"/>
          <w:lang w:val="ru-RU" w:bidi="he-IL"/>
        </w:rPr>
        <w:t>коду.</w:t>
      </w:r>
      <w:r>
        <w:rPr>
          <w:sz w:val="32"/>
          <w:lang w:val="ru-RU"/>
        </w:rPr>
        <w:t xml:space="preserve"> </w:t>
      </w:r>
      <w:r w:rsidR="00351D23" w:rsidRPr="00351D23">
        <w:rPr>
          <w:i/>
          <w:sz w:val="32"/>
          <w:lang w:val="ru-RU"/>
        </w:rPr>
        <w:t>Собрать подписи.</w:t>
      </w:r>
    </w:p>
    <w:p w14:paraId="5D7A0979" w14:textId="77777777" w:rsidR="00FC2783" w:rsidRDefault="00FC2783" w:rsidP="00FC2783">
      <w:pPr>
        <w:pStyle w:val="a3"/>
        <w:numPr>
          <w:ilvl w:val="0"/>
          <w:numId w:val="26"/>
        </w:numPr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 xml:space="preserve">Принципы работы в </w:t>
      </w:r>
      <w:r>
        <w:rPr>
          <w:sz w:val="32"/>
        </w:rPr>
        <w:t>IT</w:t>
      </w:r>
      <w:r>
        <w:rPr>
          <w:sz w:val="32"/>
          <w:lang w:val="ru-RU"/>
        </w:rPr>
        <w:t xml:space="preserve"> </w:t>
      </w:r>
      <w:r>
        <w:rPr>
          <w:sz w:val="32"/>
        </w:rPr>
        <w:t>Club</w:t>
      </w:r>
    </w:p>
    <w:p w14:paraId="2DCA3FAC" w14:textId="77777777" w:rsidR="00FC2783" w:rsidRDefault="00FC2783" w:rsidP="00FC2783">
      <w:pPr>
        <w:pStyle w:val="a3"/>
        <w:ind w:left="0"/>
        <w:rPr>
          <w:sz w:val="32"/>
          <w:lang w:val="ru-RU"/>
        </w:rPr>
      </w:pPr>
      <w:r>
        <w:rPr>
          <w:sz w:val="32"/>
          <w:lang w:val="ru-RU"/>
        </w:rPr>
        <w:t xml:space="preserve">Для эффективного функционирования IT Club принципы его работы должны соотноситься с жизненными принципами его участников.  </w:t>
      </w:r>
    </w:p>
    <w:p w14:paraId="42F985B9" w14:textId="77777777" w:rsidR="00FC2783" w:rsidRDefault="00FC2783" w:rsidP="00FC2783">
      <w:pPr>
        <w:pStyle w:val="a3"/>
        <w:ind w:left="0"/>
        <w:rPr>
          <w:sz w:val="32"/>
          <w:lang w:val="ru-RU"/>
        </w:rPr>
      </w:pPr>
    </w:p>
    <w:p w14:paraId="798BD4AF" w14:textId="77777777" w:rsidR="00FC2783" w:rsidRDefault="00FC2783" w:rsidP="00FC2783">
      <w:pPr>
        <w:pStyle w:val="a3"/>
        <w:ind w:left="0"/>
        <w:jc w:val="both"/>
        <w:rPr>
          <w:sz w:val="32"/>
          <w:lang w:val="ru-RU"/>
        </w:rPr>
      </w:pPr>
      <w:r>
        <w:rPr>
          <w:sz w:val="32"/>
          <w:lang w:val="ru-RU"/>
        </w:rPr>
        <w:t>Если члены IT Club примут принципы работы клуба, то их взаимодействие окажется гармоничным и ценным для всех.</w:t>
      </w:r>
    </w:p>
    <w:p w14:paraId="046B2C8C" w14:textId="77777777" w:rsidR="00FC2783" w:rsidRDefault="00FC2783" w:rsidP="00FC2783">
      <w:pPr>
        <w:pStyle w:val="a3"/>
        <w:ind w:left="0"/>
        <w:jc w:val="both"/>
        <w:rPr>
          <w:sz w:val="32"/>
          <w:lang w:val="ru-RU"/>
        </w:rPr>
      </w:pPr>
    </w:p>
    <w:p w14:paraId="1E98AAC9" w14:textId="01562F21" w:rsidR="00FC2783" w:rsidRDefault="00FC2783" w:rsidP="00FC2783">
      <w:pPr>
        <w:pStyle w:val="a3"/>
        <w:ind w:left="0"/>
        <w:jc w:val="both"/>
        <w:rPr>
          <w:i/>
          <w:iCs/>
          <w:sz w:val="32"/>
          <w:lang w:val="ru-RU"/>
        </w:rPr>
      </w:pPr>
      <w:r>
        <w:rPr>
          <w:i/>
          <w:iCs/>
          <w:sz w:val="32"/>
          <w:lang w:val="ru-RU"/>
        </w:rPr>
        <w:t xml:space="preserve">Озвучить все принципы работы по </w:t>
      </w:r>
      <w:r>
        <w:rPr>
          <w:i/>
          <w:iCs/>
          <w:sz w:val="32"/>
        </w:rPr>
        <w:t>QR</w:t>
      </w:r>
      <w:r>
        <w:rPr>
          <w:i/>
          <w:iCs/>
          <w:sz w:val="32"/>
          <w:lang w:val="ru-RU"/>
        </w:rPr>
        <w:t xml:space="preserve"> </w:t>
      </w:r>
      <w:r>
        <w:rPr>
          <w:i/>
          <w:iCs/>
          <w:sz w:val="32"/>
          <w:lang w:val="ru-RU" w:bidi="he-IL"/>
        </w:rPr>
        <w:t>коду.</w:t>
      </w:r>
      <w:r w:rsidR="00351D23">
        <w:rPr>
          <w:i/>
          <w:iCs/>
          <w:sz w:val="32"/>
          <w:lang w:val="ru-RU" w:bidi="he-IL"/>
        </w:rPr>
        <w:t xml:space="preserve"> Собрать подписи.</w:t>
      </w:r>
    </w:p>
    <w:p w14:paraId="62342EFC" w14:textId="01940289" w:rsidR="00351D23" w:rsidRDefault="00351D23" w:rsidP="00351D23">
      <w:pPr>
        <w:ind w:left="360"/>
        <w:jc w:val="center"/>
        <w:rPr>
          <w:b/>
          <w:lang w:val="ru-RU" w:bidi="he-IL"/>
        </w:rPr>
      </w:pPr>
      <w:r>
        <w:rPr>
          <w:b/>
          <w:lang w:val="ru-RU" w:bidi="he-IL"/>
        </w:rPr>
        <w:lastRenderedPageBreak/>
        <w:t>Раздел 3 – Что будет дальше</w:t>
      </w:r>
    </w:p>
    <w:p w14:paraId="2631FA6B" w14:textId="2F347AF2" w:rsidR="00FB47E7" w:rsidRPr="00FB47E7" w:rsidRDefault="00FB47E7" w:rsidP="00FB47E7">
      <w:pPr>
        <w:pStyle w:val="a3"/>
        <w:numPr>
          <w:ilvl w:val="0"/>
          <w:numId w:val="26"/>
        </w:numPr>
        <w:jc w:val="center"/>
        <w:rPr>
          <w:lang w:val="ru-RU" w:bidi="he-IL"/>
        </w:rPr>
      </w:pPr>
      <w:r>
        <w:rPr>
          <w:lang w:val="ru-RU" w:bidi="he-IL"/>
        </w:rPr>
        <w:t>План на ближайшие встречи клуба</w:t>
      </w:r>
    </w:p>
    <w:p w14:paraId="47B97F07" w14:textId="0950B28E" w:rsidR="00FB47E7" w:rsidRDefault="00FB47E7" w:rsidP="00EC0862">
      <w:pPr>
        <w:rPr>
          <w:lang w:val="ru-RU" w:bidi="he-IL"/>
        </w:rPr>
      </w:pPr>
      <w:r>
        <w:rPr>
          <w:lang w:val="ru-RU" w:bidi="he-IL"/>
        </w:rPr>
        <w:t xml:space="preserve">Следующие несколько встреч </w:t>
      </w:r>
      <w:r>
        <w:rPr>
          <w:lang w:bidi="he-IL"/>
        </w:rPr>
        <w:t>IT</w:t>
      </w:r>
      <w:r w:rsidRPr="00FB47E7">
        <w:rPr>
          <w:lang w:val="ru-RU" w:bidi="he-IL"/>
        </w:rPr>
        <w:t xml:space="preserve"> </w:t>
      </w:r>
      <w:r>
        <w:rPr>
          <w:lang w:bidi="he-IL"/>
        </w:rPr>
        <w:t>Club</w:t>
      </w:r>
      <w:r>
        <w:rPr>
          <w:lang w:val="ru-RU" w:bidi="he-IL"/>
        </w:rPr>
        <w:t xml:space="preserve"> также пройдут только для членов клуба и будут крайне важными для дальнейшего развития.</w:t>
      </w:r>
    </w:p>
    <w:p w14:paraId="3221B77D" w14:textId="77777777" w:rsidR="00B77386" w:rsidRDefault="00B77386" w:rsidP="00B77386">
      <w:pPr>
        <w:rPr>
          <w:lang w:val="ru-RU" w:bidi="he-IL"/>
        </w:rPr>
      </w:pPr>
      <w:r>
        <w:rPr>
          <w:lang w:val="ru-RU" w:bidi="he-IL"/>
        </w:rPr>
        <w:t>Вместе нам предстоит сделать следующее:</w:t>
      </w:r>
    </w:p>
    <w:p w14:paraId="5288FB45" w14:textId="77777777" w:rsidR="00B77386" w:rsidRPr="00FB47E7" w:rsidRDefault="00B77386" w:rsidP="00B77386">
      <w:pPr>
        <w:pStyle w:val="a3"/>
        <w:numPr>
          <w:ilvl w:val="0"/>
          <w:numId w:val="35"/>
        </w:numPr>
        <w:rPr>
          <w:lang w:val="ru-RU" w:bidi="he-IL"/>
        </w:rPr>
      </w:pPr>
      <w:r w:rsidRPr="00FB47E7">
        <w:rPr>
          <w:lang w:val="ru-RU" w:bidi="he-IL"/>
        </w:rPr>
        <w:t>Поставить цели на 2021-2022 годы.</w:t>
      </w:r>
    </w:p>
    <w:p w14:paraId="6C1C5D21" w14:textId="77777777" w:rsidR="00B77386" w:rsidRPr="00FB47E7" w:rsidRDefault="00B77386" w:rsidP="00B77386">
      <w:pPr>
        <w:pStyle w:val="a3"/>
        <w:numPr>
          <w:ilvl w:val="0"/>
          <w:numId w:val="35"/>
        </w:numPr>
        <w:rPr>
          <w:lang w:val="ru-RU" w:bidi="he-IL"/>
        </w:rPr>
      </w:pPr>
      <w:r w:rsidRPr="00FB47E7">
        <w:rPr>
          <w:lang w:val="ru-RU" w:bidi="he-IL"/>
        </w:rPr>
        <w:t>Разработать план масштабирования</w:t>
      </w:r>
    </w:p>
    <w:p w14:paraId="172DBDBE" w14:textId="77777777" w:rsidR="00B77386" w:rsidRPr="00FB47E7" w:rsidRDefault="00B77386" w:rsidP="00B77386">
      <w:pPr>
        <w:pStyle w:val="a3"/>
        <w:numPr>
          <w:ilvl w:val="0"/>
          <w:numId w:val="35"/>
        </w:numPr>
        <w:rPr>
          <w:lang w:val="ru-RU" w:bidi="he-IL"/>
        </w:rPr>
      </w:pPr>
      <w:r w:rsidRPr="00FB47E7">
        <w:rPr>
          <w:lang w:val="ru-RU" w:bidi="he-IL"/>
        </w:rPr>
        <w:t>Распределить обязанности</w:t>
      </w:r>
    </w:p>
    <w:p w14:paraId="26D54AD4" w14:textId="582ADCEF" w:rsidR="00795C68" w:rsidRPr="00795C68" w:rsidRDefault="00B77386" w:rsidP="00795C68">
      <w:pPr>
        <w:pStyle w:val="a3"/>
        <w:numPr>
          <w:ilvl w:val="0"/>
          <w:numId w:val="35"/>
        </w:numPr>
        <w:rPr>
          <w:lang w:val="ru-RU" w:bidi="he-IL"/>
        </w:rPr>
      </w:pPr>
      <w:r w:rsidRPr="00FB47E7">
        <w:rPr>
          <w:lang w:val="ru-RU" w:bidi="he-IL"/>
        </w:rPr>
        <w:t>Определиться с разработкой</w:t>
      </w:r>
      <w:r>
        <w:rPr>
          <w:lang w:val="ru-RU" w:bidi="he-IL"/>
        </w:rPr>
        <w:t xml:space="preserve"> внутренних</w:t>
      </w:r>
      <w:r w:rsidRPr="00FB47E7">
        <w:rPr>
          <w:lang w:val="ru-RU" w:bidi="he-IL"/>
        </w:rPr>
        <w:t xml:space="preserve"> проектов клуба</w:t>
      </w:r>
    </w:p>
    <w:p w14:paraId="345B607C" w14:textId="352D8819" w:rsidR="008C72B9" w:rsidRDefault="008C72B9" w:rsidP="008C72B9">
      <w:pPr>
        <w:pStyle w:val="a3"/>
        <w:numPr>
          <w:ilvl w:val="0"/>
          <w:numId w:val="36"/>
        </w:numPr>
        <w:jc w:val="center"/>
        <w:rPr>
          <w:lang w:val="ru-RU" w:bidi="he-IL"/>
        </w:rPr>
      </w:pPr>
      <w:r>
        <w:rPr>
          <w:lang w:val="ru-RU" w:bidi="he-IL"/>
        </w:rPr>
        <w:t>Спасибо за участие!</w:t>
      </w:r>
    </w:p>
    <w:p w14:paraId="2ECAFDB3" w14:textId="77777777" w:rsidR="00D45687" w:rsidRPr="00D45687" w:rsidRDefault="00D45687" w:rsidP="00D45687">
      <w:pPr>
        <w:rPr>
          <w:lang w:val="ru-RU" w:bidi="he-IL"/>
        </w:rPr>
      </w:pPr>
      <w:bookmarkStart w:id="0" w:name="_GoBack"/>
      <w:bookmarkEnd w:id="0"/>
    </w:p>
    <w:p w14:paraId="69F1F9EF" w14:textId="030E274F" w:rsidR="00FB47E7" w:rsidRDefault="00FB47E7" w:rsidP="00EC0862">
      <w:pPr>
        <w:rPr>
          <w:lang w:val="ru-RU" w:bidi="he-IL"/>
        </w:rPr>
      </w:pPr>
    </w:p>
    <w:p w14:paraId="16256F39" w14:textId="77777777" w:rsidR="00FB47E7" w:rsidRPr="00FB47E7" w:rsidRDefault="00FB47E7" w:rsidP="00EC0862">
      <w:pPr>
        <w:rPr>
          <w:lang w:val="ru-RU" w:bidi="he-IL"/>
        </w:rPr>
      </w:pPr>
    </w:p>
    <w:p w14:paraId="71134328" w14:textId="625ABB29" w:rsidR="00543421" w:rsidRPr="00351D23" w:rsidRDefault="00543421" w:rsidP="00351D23">
      <w:pPr>
        <w:spacing w:line="256" w:lineRule="auto"/>
        <w:rPr>
          <w:sz w:val="32"/>
          <w:lang w:val="ru-RU"/>
        </w:rPr>
      </w:pPr>
    </w:p>
    <w:sectPr w:rsidR="00543421" w:rsidRPr="00351D23" w:rsidSect="007C1BD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C25"/>
    <w:multiLevelType w:val="hybridMultilevel"/>
    <w:tmpl w:val="CDD6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4BF2"/>
    <w:multiLevelType w:val="hybridMultilevel"/>
    <w:tmpl w:val="7BEC9C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A2000"/>
    <w:multiLevelType w:val="multilevel"/>
    <w:tmpl w:val="C890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B6F41"/>
    <w:multiLevelType w:val="hybridMultilevel"/>
    <w:tmpl w:val="6F6C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69B0"/>
    <w:multiLevelType w:val="hybridMultilevel"/>
    <w:tmpl w:val="CB7E4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005EB"/>
    <w:multiLevelType w:val="hybridMultilevel"/>
    <w:tmpl w:val="309C1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D1D8F"/>
    <w:multiLevelType w:val="hybridMultilevel"/>
    <w:tmpl w:val="6338D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61321"/>
    <w:multiLevelType w:val="hybridMultilevel"/>
    <w:tmpl w:val="43C6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F0135"/>
    <w:multiLevelType w:val="hybridMultilevel"/>
    <w:tmpl w:val="0C60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4A7A"/>
    <w:multiLevelType w:val="multilevel"/>
    <w:tmpl w:val="F2BA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F81371"/>
    <w:multiLevelType w:val="hybridMultilevel"/>
    <w:tmpl w:val="12EC50E4"/>
    <w:lvl w:ilvl="0" w:tplc="FB64F4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446AA"/>
    <w:multiLevelType w:val="multilevel"/>
    <w:tmpl w:val="4822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A25F3C"/>
    <w:multiLevelType w:val="hybridMultilevel"/>
    <w:tmpl w:val="7D80F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F1C99"/>
    <w:multiLevelType w:val="hybridMultilevel"/>
    <w:tmpl w:val="4AB8D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44890"/>
    <w:multiLevelType w:val="hybridMultilevel"/>
    <w:tmpl w:val="DF6A84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4305D9"/>
    <w:multiLevelType w:val="hybridMultilevel"/>
    <w:tmpl w:val="173A6F3A"/>
    <w:lvl w:ilvl="0" w:tplc="693828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A60D8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15656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3212B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5984B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6625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14F1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D274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12C28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3E1C67BE"/>
    <w:multiLevelType w:val="multilevel"/>
    <w:tmpl w:val="5A60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85476F"/>
    <w:multiLevelType w:val="multilevel"/>
    <w:tmpl w:val="590A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D6772A"/>
    <w:multiLevelType w:val="hybridMultilevel"/>
    <w:tmpl w:val="CC9E3E0A"/>
    <w:lvl w:ilvl="0" w:tplc="7CF67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81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C7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27E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03B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20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E55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404A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8F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D19E9"/>
    <w:multiLevelType w:val="hybridMultilevel"/>
    <w:tmpl w:val="810E7C9A"/>
    <w:lvl w:ilvl="0" w:tplc="A5AE9B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417A5"/>
    <w:multiLevelType w:val="hybridMultilevel"/>
    <w:tmpl w:val="A058E6E4"/>
    <w:lvl w:ilvl="0" w:tplc="79D07B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8BC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D863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217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62ED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04C1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E8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C77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9262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138F5"/>
    <w:multiLevelType w:val="hybridMultilevel"/>
    <w:tmpl w:val="AA785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3354E"/>
    <w:multiLevelType w:val="hybridMultilevel"/>
    <w:tmpl w:val="30963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E32CB"/>
    <w:multiLevelType w:val="hybridMultilevel"/>
    <w:tmpl w:val="1F70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472C7"/>
    <w:multiLevelType w:val="hybridMultilevel"/>
    <w:tmpl w:val="186E7E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0FC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8458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A6FD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332F1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22D6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322D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C4BA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FCD8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20"/>
  </w:num>
  <w:num w:numId="5">
    <w:abstractNumId w:val="1"/>
  </w:num>
  <w:num w:numId="6">
    <w:abstractNumId w:val="24"/>
  </w:num>
  <w:num w:numId="7">
    <w:abstractNumId w:val="8"/>
  </w:num>
  <w:num w:numId="8">
    <w:abstractNumId w:val="7"/>
  </w:num>
  <w:num w:numId="9">
    <w:abstractNumId w:val="18"/>
  </w:num>
  <w:num w:numId="10">
    <w:abstractNumId w:val="12"/>
  </w:num>
  <w:num w:numId="11">
    <w:abstractNumId w:val="6"/>
  </w:num>
  <w:num w:numId="12">
    <w:abstractNumId w:val="22"/>
  </w:num>
  <w:num w:numId="13">
    <w:abstractNumId w:val="13"/>
  </w:num>
  <w:num w:numId="14">
    <w:abstractNumId w:val="14"/>
  </w:num>
  <w:num w:numId="15">
    <w:abstractNumId w:val="19"/>
  </w:num>
  <w:num w:numId="16">
    <w:abstractNumId w:val="11"/>
  </w:num>
  <w:num w:numId="17">
    <w:abstractNumId w:val="9"/>
  </w:num>
  <w:num w:numId="18">
    <w:abstractNumId w:val="2"/>
  </w:num>
  <w:num w:numId="19">
    <w:abstractNumId w:val="16"/>
  </w:num>
  <w:num w:numId="20">
    <w:abstractNumId w:val="17"/>
  </w:num>
  <w:num w:numId="21">
    <w:abstractNumId w:val="0"/>
  </w:num>
  <w:num w:numId="22">
    <w:abstractNumId w:val="5"/>
  </w:num>
  <w:num w:numId="2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1"/>
  </w:num>
  <w:num w:numId="28">
    <w:abstractNumId w:val="9"/>
  </w:num>
  <w:num w:numId="29">
    <w:abstractNumId w:val="2"/>
  </w:num>
  <w:num w:numId="30">
    <w:abstractNumId w:val="16"/>
  </w:num>
  <w:num w:numId="31">
    <w:abstractNumId w:val="1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4"/>
  </w:num>
  <w:num w:numId="35">
    <w:abstractNumId w:val="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B7"/>
    <w:rsid w:val="000043ED"/>
    <w:rsid w:val="0001317E"/>
    <w:rsid w:val="00017B12"/>
    <w:rsid w:val="00037F69"/>
    <w:rsid w:val="00041EAD"/>
    <w:rsid w:val="000456BB"/>
    <w:rsid w:val="00045897"/>
    <w:rsid w:val="00064FAB"/>
    <w:rsid w:val="00066768"/>
    <w:rsid w:val="000939FF"/>
    <w:rsid w:val="00096506"/>
    <w:rsid w:val="000A1447"/>
    <w:rsid w:val="000A6B42"/>
    <w:rsid w:val="000A76B3"/>
    <w:rsid w:val="000B0473"/>
    <w:rsid w:val="000B13D2"/>
    <w:rsid w:val="000B2E94"/>
    <w:rsid w:val="000B4091"/>
    <w:rsid w:val="000D2571"/>
    <w:rsid w:val="000E53E4"/>
    <w:rsid w:val="000F3E94"/>
    <w:rsid w:val="000F62E7"/>
    <w:rsid w:val="000F7720"/>
    <w:rsid w:val="00116824"/>
    <w:rsid w:val="0012238A"/>
    <w:rsid w:val="001309DA"/>
    <w:rsid w:val="00153E7E"/>
    <w:rsid w:val="00156F44"/>
    <w:rsid w:val="00164656"/>
    <w:rsid w:val="001767FF"/>
    <w:rsid w:val="0018138D"/>
    <w:rsid w:val="00185151"/>
    <w:rsid w:val="001B0A63"/>
    <w:rsid w:val="001B0CF1"/>
    <w:rsid w:val="001B2CB2"/>
    <w:rsid w:val="001B69F6"/>
    <w:rsid w:val="001C31CF"/>
    <w:rsid w:val="001C32F6"/>
    <w:rsid w:val="001D6446"/>
    <w:rsid w:val="001E1ACB"/>
    <w:rsid w:val="001E2021"/>
    <w:rsid w:val="001E2D92"/>
    <w:rsid w:val="001E6F69"/>
    <w:rsid w:val="001F3664"/>
    <w:rsid w:val="001F5E35"/>
    <w:rsid w:val="00211837"/>
    <w:rsid w:val="00214716"/>
    <w:rsid w:val="002168F5"/>
    <w:rsid w:val="00222207"/>
    <w:rsid w:val="0022495B"/>
    <w:rsid w:val="0023502C"/>
    <w:rsid w:val="00255CFC"/>
    <w:rsid w:val="00283841"/>
    <w:rsid w:val="00287F95"/>
    <w:rsid w:val="00297210"/>
    <w:rsid w:val="002B796F"/>
    <w:rsid w:val="002D6F5D"/>
    <w:rsid w:val="002E437E"/>
    <w:rsid w:val="002E4B1B"/>
    <w:rsid w:val="00300219"/>
    <w:rsid w:val="003024A8"/>
    <w:rsid w:val="00332C66"/>
    <w:rsid w:val="003341B0"/>
    <w:rsid w:val="00351D23"/>
    <w:rsid w:val="00357D7D"/>
    <w:rsid w:val="00373CA0"/>
    <w:rsid w:val="00391085"/>
    <w:rsid w:val="00395BC6"/>
    <w:rsid w:val="003C5081"/>
    <w:rsid w:val="003D29D6"/>
    <w:rsid w:val="003E1E43"/>
    <w:rsid w:val="003E30AE"/>
    <w:rsid w:val="003E4527"/>
    <w:rsid w:val="003F06F2"/>
    <w:rsid w:val="003F0E15"/>
    <w:rsid w:val="003F26C3"/>
    <w:rsid w:val="003F2AF8"/>
    <w:rsid w:val="00411F25"/>
    <w:rsid w:val="00413478"/>
    <w:rsid w:val="0042106B"/>
    <w:rsid w:val="004603C0"/>
    <w:rsid w:val="004666FC"/>
    <w:rsid w:val="004A2842"/>
    <w:rsid w:val="004B0357"/>
    <w:rsid w:val="004B1CDB"/>
    <w:rsid w:val="004B74C6"/>
    <w:rsid w:val="004C651B"/>
    <w:rsid w:val="004D18EA"/>
    <w:rsid w:val="004E0239"/>
    <w:rsid w:val="004F597E"/>
    <w:rsid w:val="00502540"/>
    <w:rsid w:val="00506F72"/>
    <w:rsid w:val="0050755F"/>
    <w:rsid w:val="00511393"/>
    <w:rsid w:val="00524C71"/>
    <w:rsid w:val="00536DE7"/>
    <w:rsid w:val="0054199F"/>
    <w:rsid w:val="00543421"/>
    <w:rsid w:val="00544BEE"/>
    <w:rsid w:val="00545BE4"/>
    <w:rsid w:val="00546453"/>
    <w:rsid w:val="00562ED3"/>
    <w:rsid w:val="005757FD"/>
    <w:rsid w:val="005771B6"/>
    <w:rsid w:val="00577F35"/>
    <w:rsid w:val="00593A69"/>
    <w:rsid w:val="005B7263"/>
    <w:rsid w:val="005C3784"/>
    <w:rsid w:val="005D12DE"/>
    <w:rsid w:val="0060408A"/>
    <w:rsid w:val="0060782A"/>
    <w:rsid w:val="00613362"/>
    <w:rsid w:val="00616EB8"/>
    <w:rsid w:val="00620E90"/>
    <w:rsid w:val="00622D2D"/>
    <w:rsid w:val="006302C7"/>
    <w:rsid w:val="006369C0"/>
    <w:rsid w:val="006404DF"/>
    <w:rsid w:val="00644FD3"/>
    <w:rsid w:val="00655123"/>
    <w:rsid w:val="00655213"/>
    <w:rsid w:val="006850A8"/>
    <w:rsid w:val="00686855"/>
    <w:rsid w:val="00690338"/>
    <w:rsid w:val="0069293E"/>
    <w:rsid w:val="006B7CED"/>
    <w:rsid w:val="006C5A48"/>
    <w:rsid w:val="006D056D"/>
    <w:rsid w:val="006D719A"/>
    <w:rsid w:val="006E106F"/>
    <w:rsid w:val="006E3DA4"/>
    <w:rsid w:val="006F67B7"/>
    <w:rsid w:val="007009B5"/>
    <w:rsid w:val="00701EED"/>
    <w:rsid w:val="00723355"/>
    <w:rsid w:val="00724E70"/>
    <w:rsid w:val="0073321E"/>
    <w:rsid w:val="00745C4A"/>
    <w:rsid w:val="00755AAA"/>
    <w:rsid w:val="00795C68"/>
    <w:rsid w:val="007A1C1E"/>
    <w:rsid w:val="007A4F36"/>
    <w:rsid w:val="007B22AC"/>
    <w:rsid w:val="007B48A0"/>
    <w:rsid w:val="007C10B2"/>
    <w:rsid w:val="007C1BD9"/>
    <w:rsid w:val="007C377A"/>
    <w:rsid w:val="007D0879"/>
    <w:rsid w:val="007D0A01"/>
    <w:rsid w:val="007D30AD"/>
    <w:rsid w:val="007F01B8"/>
    <w:rsid w:val="007F6908"/>
    <w:rsid w:val="00802FD6"/>
    <w:rsid w:val="00804107"/>
    <w:rsid w:val="008065C1"/>
    <w:rsid w:val="00814159"/>
    <w:rsid w:val="0081572A"/>
    <w:rsid w:val="008202CF"/>
    <w:rsid w:val="00823217"/>
    <w:rsid w:val="008279CB"/>
    <w:rsid w:val="008314FB"/>
    <w:rsid w:val="00840FB0"/>
    <w:rsid w:val="00841D17"/>
    <w:rsid w:val="00862638"/>
    <w:rsid w:val="008733CD"/>
    <w:rsid w:val="00895DFD"/>
    <w:rsid w:val="008C72B9"/>
    <w:rsid w:val="008D56B7"/>
    <w:rsid w:val="008D7FEB"/>
    <w:rsid w:val="008F2F6A"/>
    <w:rsid w:val="008F480F"/>
    <w:rsid w:val="008F6DA2"/>
    <w:rsid w:val="00903453"/>
    <w:rsid w:val="00903736"/>
    <w:rsid w:val="00905C8D"/>
    <w:rsid w:val="00907054"/>
    <w:rsid w:val="00933264"/>
    <w:rsid w:val="00946EC8"/>
    <w:rsid w:val="00947C32"/>
    <w:rsid w:val="00954765"/>
    <w:rsid w:val="0095625E"/>
    <w:rsid w:val="00964C22"/>
    <w:rsid w:val="00991B9F"/>
    <w:rsid w:val="009A4393"/>
    <w:rsid w:val="009B107F"/>
    <w:rsid w:val="009B669C"/>
    <w:rsid w:val="009D18A8"/>
    <w:rsid w:val="009E19A0"/>
    <w:rsid w:val="009F0816"/>
    <w:rsid w:val="009F0C38"/>
    <w:rsid w:val="009F2E78"/>
    <w:rsid w:val="009F5D96"/>
    <w:rsid w:val="009F7E61"/>
    <w:rsid w:val="00A027D1"/>
    <w:rsid w:val="00A0525D"/>
    <w:rsid w:val="00A05C57"/>
    <w:rsid w:val="00A10F46"/>
    <w:rsid w:val="00A21F85"/>
    <w:rsid w:val="00A24B5D"/>
    <w:rsid w:val="00A26681"/>
    <w:rsid w:val="00A45FC1"/>
    <w:rsid w:val="00A55177"/>
    <w:rsid w:val="00A5665A"/>
    <w:rsid w:val="00A676B4"/>
    <w:rsid w:val="00AB50B1"/>
    <w:rsid w:val="00AF3B4C"/>
    <w:rsid w:val="00AF484A"/>
    <w:rsid w:val="00AF6BC2"/>
    <w:rsid w:val="00B04DCD"/>
    <w:rsid w:val="00B16EDB"/>
    <w:rsid w:val="00B43622"/>
    <w:rsid w:val="00B45FCB"/>
    <w:rsid w:val="00B55932"/>
    <w:rsid w:val="00B77386"/>
    <w:rsid w:val="00B857D8"/>
    <w:rsid w:val="00B86DC1"/>
    <w:rsid w:val="00B9196D"/>
    <w:rsid w:val="00BB167A"/>
    <w:rsid w:val="00BB4F41"/>
    <w:rsid w:val="00BB522D"/>
    <w:rsid w:val="00BC13EB"/>
    <w:rsid w:val="00BE2B7C"/>
    <w:rsid w:val="00BF0B7F"/>
    <w:rsid w:val="00BF3CC1"/>
    <w:rsid w:val="00C24F15"/>
    <w:rsid w:val="00C334B7"/>
    <w:rsid w:val="00C434F9"/>
    <w:rsid w:val="00C54DB9"/>
    <w:rsid w:val="00C73D7C"/>
    <w:rsid w:val="00C91C59"/>
    <w:rsid w:val="00C92C60"/>
    <w:rsid w:val="00C935DE"/>
    <w:rsid w:val="00CA2CED"/>
    <w:rsid w:val="00CB65EF"/>
    <w:rsid w:val="00CC58E2"/>
    <w:rsid w:val="00D01886"/>
    <w:rsid w:val="00D050D5"/>
    <w:rsid w:val="00D27816"/>
    <w:rsid w:val="00D412F7"/>
    <w:rsid w:val="00D45687"/>
    <w:rsid w:val="00D70D5D"/>
    <w:rsid w:val="00D75CA8"/>
    <w:rsid w:val="00D8513C"/>
    <w:rsid w:val="00D946B6"/>
    <w:rsid w:val="00DE13D5"/>
    <w:rsid w:val="00E01655"/>
    <w:rsid w:val="00E03C64"/>
    <w:rsid w:val="00E33B93"/>
    <w:rsid w:val="00E4109C"/>
    <w:rsid w:val="00E4119E"/>
    <w:rsid w:val="00E56323"/>
    <w:rsid w:val="00E66670"/>
    <w:rsid w:val="00E741D7"/>
    <w:rsid w:val="00E75C23"/>
    <w:rsid w:val="00E82D9C"/>
    <w:rsid w:val="00E952E8"/>
    <w:rsid w:val="00EB0456"/>
    <w:rsid w:val="00EC0376"/>
    <w:rsid w:val="00EC0862"/>
    <w:rsid w:val="00EC1917"/>
    <w:rsid w:val="00EC3464"/>
    <w:rsid w:val="00F11EAA"/>
    <w:rsid w:val="00F20D28"/>
    <w:rsid w:val="00F229B3"/>
    <w:rsid w:val="00F352CB"/>
    <w:rsid w:val="00F51569"/>
    <w:rsid w:val="00F5202A"/>
    <w:rsid w:val="00F55B48"/>
    <w:rsid w:val="00F60AD0"/>
    <w:rsid w:val="00F65FD6"/>
    <w:rsid w:val="00F665C9"/>
    <w:rsid w:val="00F7513A"/>
    <w:rsid w:val="00F843E0"/>
    <w:rsid w:val="00F96A35"/>
    <w:rsid w:val="00F97F1C"/>
    <w:rsid w:val="00FB47E7"/>
    <w:rsid w:val="00FB7B6D"/>
    <w:rsid w:val="00FC014A"/>
    <w:rsid w:val="00FC2783"/>
    <w:rsid w:val="00FD37E4"/>
    <w:rsid w:val="00FF4AAF"/>
    <w:rsid w:val="00FF7AE3"/>
    <w:rsid w:val="596B5F11"/>
    <w:rsid w:val="675CF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D711"/>
  <w15:chartTrackingRefBased/>
  <w15:docId w15:val="{9DC6BAA1-B7D2-49B3-9516-451AAE7A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3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08A"/>
    <w:pPr>
      <w:ind w:left="720"/>
      <w:contextualSpacing/>
    </w:pPr>
  </w:style>
  <w:style w:type="character" w:customStyle="1" w:styleId="normaltextrun">
    <w:name w:val="normaltextrun"/>
    <w:basedOn w:val="a0"/>
    <w:rsid w:val="00946EC8"/>
  </w:style>
  <w:style w:type="paragraph" w:styleId="a4">
    <w:name w:val="Normal (Web)"/>
    <w:basedOn w:val="a"/>
    <w:uiPriority w:val="99"/>
    <w:semiHidden/>
    <w:unhideWhenUsed/>
    <w:rsid w:val="0072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3F0E15"/>
  </w:style>
  <w:style w:type="paragraph" w:customStyle="1" w:styleId="paragraph">
    <w:name w:val="paragraph"/>
    <w:basedOn w:val="a"/>
    <w:rsid w:val="00E75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56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A43C-B416-4269-B64C-E919695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nin</dc:creator>
  <cp:keywords/>
  <dc:description/>
  <cp:lastModifiedBy>Kolonin</cp:lastModifiedBy>
  <cp:revision>334</cp:revision>
  <dcterms:created xsi:type="dcterms:W3CDTF">2021-06-25T11:42:00Z</dcterms:created>
  <dcterms:modified xsi:type="dcterms:W3CDTF">2021-09-26T09:33:00Z</dcterms:modified>
</cp:coreProperties>
</file>